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F3" w:rsidRPr="00EF6DF8" w:rsidRDefault="000A61A8" w:rsidP="00EF6DF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acuarembó,</w:t>
      </w:r>
      <w:r w:rsidR="0077715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1C27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B0B9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12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 Noviem</w:t>
      </w:r>
      <w:r w:rsidR="001C27D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re </w:t>
      </w:r>
      <w:r w:rsidR="00EC490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02E9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</w:t>
      </w:r>
      <w:r w:rsidR="00702E9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6DF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1</w:t>
      </w:r>
      <w:r w:rsidR="007F694E">
        <w:rPr>
          <w:rFonts w:ascii="Times New Roman" w:eastAsia="Times New Roman" w:hAnsi="Times New Roman" w:cs="Times New Roman"/>
          <w:sz w:val="24"/>
          <w:szCs w:val="24"/>
          <w:lang w:eastAsia="es-ES"/>
        </w:rPr>
        <w:t>8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EF6DF8" w:rsidRPr="00EF6DF8" w:rsidRDefault="00EF6DF8" w:rsidP="00EF6DF8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</w:pPr>
      <w:r w:rsidRPr="00EF6DF8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COMISION DE AGRO E INDUSTRIA</w:t>
      </w:r>
      <w:r w:rsidR="002734C6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 Y BIENESTAR ANIMAL</w:t>
      </w:r>
    </w:p>
    <w:p w:rsidR="00B817CB" w:rsidRDefault="009B4C0A" w:rsidP="00B817CB">
      <w:pPr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</w:pPr>
      <w:r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Acta Nº </w:t>
      </w:r>
      <w:r w:rsidR="007F694E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 xml:space="preserve"> </w:t>
      </w:r>
      <w:r w:rsidR="00EB0B90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29</w:t>
      </w:r>
      <w:r w:rsidR="00EF6DF8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/201</w:t>
      </w:r>
      <w:r w:rsidR="007F694E">
        <w:rPr>
          <w:rFonts w:ascii="Cambria" w:eastAsia="Times New Roman" w:hAnsi="Cambria" w:cs="Times New Roman"/>
          <w:b/>
          <w:bCs/>
          <w:kern w:val="28"/>
          <w:sz w:val="32"/>
          <w:szCs w:val="32"/>
          <w:lang w:eastAsia="es-ES"/>
        </w:rPr>
        <w:t>8</w:t>
      </w:r>
    </w:p>
    <w:p w:rsidR="00EF26D8" w:rsidRDefault="009B4C0A" w:rsidP="00B817CB">
      <w:pPr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>Reunión ordinaria de fecha</w:t>
      </w:r>
      <w:r w:rsidR="00076266"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B0B9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12 </w:t>
      </w:r>
      <w:r w:rsidR="00E955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>Noviem</w:t>
      </w:r>
      <w:r w:rsidR="00E955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re  </w:t>
      </w:r>
      <w:r w:rsidR="00EF26D8">
        <w:rPr>
          <w:rFonts w:ascii="Times New Roman" w:eastAsia="Times New Roman" w:hAnsi="Times New Roman" w:cs="Times New Roman"/>
          <w:sz w:val="24"/>
          <w:szCs w:val="24"/>
          <w:lang w:eastAsia="es-ES"/>
        </w:rPr>
        <w:t>de 2018.</w:t>
      </w:r>
    </w:p>
    <w:p w:rsidR="00EC4905" w:rsidRDefault="00EF6DF8" w:rsidP="00EF26D8">
      <w:pPr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>Actúa en la Presidencia</w:t>
      </w:r>
      <w:r w:rsidR="00B6019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6620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955A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</w:t>
      </w:r>
      <w:r w:rsidR="00534A4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829EA">
        <w:rPr>
          <w:rFonts w:ascii="Times New Roman" w:eastAsia="Times New Roman" w:hAnsi="Times New Roman" w:cs="Times New Roman"/>
          <w:sz w:val="24"/>
          <w:szCs w:val="24"/>
          <w:lang w:eastAsia="es-ES"/>
        </w:rPr>
        <w:t>Ed</w:t>
      </w:r>
      <w:r w:rsidR="0045111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l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>Sr. Daniel Esteves</w:t>
      </w:r>
      <w:r w:rsidR="0004119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F26D8">
        <w:rPr>
          <w:rFonts w:ascii="Times New Roman" w:eastAsia="Times New Roman" w:hAnsi="Times New Roman" w:cs="Times New Roman"/>
          <w:sz w:val="24"/>
          <w:szCs w:val="24"/>
          <w:lang w:eastAsia="es-ES"/>
        </w:rPr>
        <w:t>y en la Secr</w:t>
      </w:r>
      <w:r w:rsidR="009D7851">
        <w:rPr>
          <w:rFonts w:ascii="Times New Roman" w:eastAsia="Times New Roman" w:hAnsi="Times New Roman" w:cs="Times New Roman"/>
          <w:sz w:val="24"/>
          <w:szCs w:val="24"/>
          <w:lang w:eastAsia="es-ES"/>
        </w:rPr>
        <w:t>etar</w:t>
      </w:r>
      <w:r w:rsidR="00600AB3">
        <w:rPr>
          <w:rFonts w:ascii="Times New Roman" w:eastAsia="Times New Roman" w:hAnsi="Times New Roman" w:cs="Times New Roman"/>
          <w:sz w:val="24"/>
          <w:szCs w:val="24"/>
          <w:lang w:eastAsia="es-ES"/>
        </w:rPr>
        <w:t>ia el Edil</w:t>
      </w:r>
      <w:r w:rsidR="00DC7C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r.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Jorge Maneiro. </w:t>
      </w:r>
      <w:r w:rsidR="00EC4905" w:rsidRPr="00FF291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6208CA" w:rsidRPr="00F73416" w:rsidRDefault="00795DF3" w:rsidP="000658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UMARIO</w:t>
      </w:r>
    </w:p>
    <w:p w:rsidR="002829EA" w:rsidRDefault="002829EA" w:rsidP="00795D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5DF3" w:rsidRDefault="00EB0B90" w:rsidP="00795D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5DF3">
        <w:rPr>
          <w:rFonts w:ascii="Times New Roman" w:hAnsi="Times New Roman" w:cs="Times New Roman"/>
          <w:b/>
          <w:sz w:val="24"/>
          <w:szCs w:val="24"/>
        </w:rPr>
        <w:t>º.-</w:t>
      </w:r>
      <w:r w:rsidR="00795DF3" w:rsidRPr="00F54E61">
        <w:rPr>
          <w:rFonts w:ascii="Times New Roman" w:hAnsi="Times New Roman" w:cs="Times New Roman"/>
          <w:sz w:val="24"/>
          <w:szCs w:val="24"/>
        </w:rPr>
        <w:t>Asistencias.</w:t>
      </w:r>
      <w:r w:rsidR="00795DF3">
        <w:rPr>
          <w:rFonts w:ascii="Times New Roman" w:hAnsi="Times New Roman" w:cs="Times New Roman"/>
          <w:b/>
          <w:sz w:val="24"/>
          <w:szCs w:val="24"/>
        </w:rPr>
        <w:t>-</w:t>
      </w:r>
    </w:p>
    <w:p w:rsidR="00F62D55" w:rsidRDefault="006811D2" w:rsidP="00F62D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95DF3">
        <w:rPr>
          <w:rFonts w:ascii="Times New Roman" w:hAnsi="Times New Roman" w:cs="Times New Roman"/>
          <w:b/>
          <w:sz w:val="24"/>
          <w:szCs w:val="24"/>
        </w:rPr>
        <w:t>º.-</w:t>
      </w:r>
      <w:r w:rsidR="00795DF3" w:rsidRPr="0067045B">
        <w:rPr>
          <w:rFonts w:ascii="Times New Roman" w:hAnsi="Times New Roman" w:cs="Times New Roman"/>
          <w:sz w:val="24"/>
          <w:szCs w:val="24"/>
        </w:rPr>
        <w:t>Cons</w:t>
      </w:r>
      <w:r w:rsidR="00795DF3">
        <w:rPr>
          <w:rFonts w:ascii="Times New Roman" w:hAnsi="Times New Roman" w:cs="Times New Roman"/>
          <w:sz w:val="24"/>
          <w:szCs w:val="24"/>
        </w:rPr>
        <w:t>ideración y aprobación Acta Nº</w:t>
      </w:r>
      <w:r w:rsidR="00F73416">
        <w:rPr>
          <w:rFonts w:ascii="Times New Roman" w:hAnsi="Times New Roman" w:cs="Times New Roman"/>
          <w:sz w:val="24"/>
          <w:szCs w:val="24"/>
        </w:rPr>
        <w:t xml:space="preserve"> </w:t>
      </w:r>
      <w:r w:rsidR="00A75B83">
        <w:rPr>
          <w:rFonts w:ascii="Times New Roman" w:hAnsi="Times New Roman" w:cs="Times New Roman"/>
          <w:sz w:val="24"/>
          <w:szCs w:val="24"/>
        </w:rPr>
        <w:t>2</w:t>
      </w:r>
      <w:r w:rsidR="00EB0B90">
        <w:rPr>
          <w:rFonts w:ascii="Times New Roman" w:hAnsi="Times New Roman" w:cs="Times New Roman"/>
          <w:sz w:val="24"/>
          <w:szCs w:val="24"/>
        </w:rPr>
        <w:t>8</w:t>
      </w:r>
      <w:r w:rsidR="000F7DE7">
        <w:rPr>
          <w:rFonts w:ascii="Times New Roman" w:hAnsi="Times New Roman" w:cs="Times New Roman"/>
          <w:sz w:val="24"/>
          <w:szCs w:val="24"/>
        </w:rPr>
        <w:t xml:space="preserve"> </w:t>
      </w:r>
      <w:r w:rsidR="00F455C4">
        <w:rPr>
          <w:rFonts w:ascii="Times New Roman" w:hAnsi="Times New Roman" w:cs="Times New Roman"/>
          <w:sz w:val="24"/>
          <w:szCs w:val="24"/>
        </w:rPr>
        <w:t xml:space="preserve">de fecha </w:t>
      </w:r>
      <w:r w:rsidR="00EB0B90">
        <w:rPr>
          <w:rFonts w:ascii="Times New Roman" w:hAnsi="Times New Roman" w:cs="Times New Roman"/>
          <w:sz w:val="24"/>
          <w:szCs w:val="24"/>
        </w:rPr>
        <w:t xml:space="preserve"> 05/11</w:t>
      </w:r>
      <w:r w:rsidR="00A75B83">
        <w:rPr>
          <w:rFonts w:ascii="Times New Roman" w:hAnsi="Times New Roman" w:cs="Times New Roman"/>
          <w:sz w:val="24"/>
          <w:szCs w:val="24"/>
        </w:rPr>
        <w:t>/18</w:t>
      </w:r>
      <w:r w:rsidR="00795DF3">
        <w:rPr>
          <w:rFonts w:ascii="Times New Roman" w:hAnsi="Times New Roman" w:cs="Times New Roman"/>
          <w:sz w:val="24"/>
          <w:szCs w:val="24"/>
        </w:rPr>
        <w:t>.-</w:t>
      </w:r>
    </w:p>
    <w:p w:rsidR="00CA14C2" w:rsidRDefault="006811D2" w:rsidP="000411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5256D" w:rsidRPr="00037DC6">
        <w:rPr>
          <w:rFonts w:ascii="Times New Roman" w:hAnsi="Times New Roman" w:cs="Times New Roman"/>
          <w:b/>
          <w:sz w:val="24"/>
          <w:szCs w:val="24"/>
        </w:rPr>
        <w:t xml:space="preserve">º.- </w:t>
      </w:r>
      <w:r w:rsidR="00C33E92">
        <w:rPr>
          <w:rFonts w:ascii="Times New Roman" w:hAnsi="Times New Roman" w:cs="Times New Roman"/>
          <w:b/>
          <w:sz w:val="24"/>
          <w:szCs w:val="24"/>
        </w:rPr>
        <w:t>Expediente  Interno   Nº 101</w:t>
      </w:r>
      <w:r w:rsidR="00E5256D">
        <w:rPr>
          <w:rFonts w:ascii="Times New Roman" w:hAnsi="Times New Roman" w:cs="Times New Roman"/>
          <w:b/>
          <w:sz w:val="24"/>
          <w:szCs w:val="24"/>
        </w:rPr>
        <w:t>/18, c</w:t>
      </w:r>
      <w:r w:rsidR="00E5256D">
        <w:rPr>
          <w:rFonts w:ascii="Times New Roman" w:hAnsi="Times New Roman" w:cs="Times New Roman"/>
          <w:sz w:val="24"/>
          <w:szCs w:val="24"/>
        </w:rPr>
        <w:t xml:space="preserve">aratulado; </w:t>
      </w:r>
      <w:r w:rsidR="00C33E92">
        <w:rPr>
          <w:rFonts w:ascii="Times New Roman" w:hAnsi="Times New Roman" w:cs="Times New Roman"/>
          <w:b/>
          <w:sz w:val="24"/>
          <w:szCs w:val="24"/>
        </w:rPr>
        <w:t>“SUPLENTE  DE  EDIL  D</w:t>
      </w:r>
      <w:r w:rsidR="00E5256D" w:rsidRPr="00FC4247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C33E92">
        <w:rPr>
          <w:rFonts w:ascii="Times New Roman" w:hAnsi="Times New Roman" w:cs="Times New Roman"/>
          <w:b/>
          <w:sz w:val="24"/>
          <w:szCs w:val="24"/>
        </w:rPr>
        <w:t>JUAN P, VIERA</w:t>
      </w:r>
      <w:r w:rsidR="00E5256D" w:rsidRPr="00FC4247">
        <w:rPr>
          <w:rFonts w:ascii="Times New Roman" w:hAnsi="Times New Roman" w:cs="Times New Roman"/>
          <w:b/>
          <w:sz w:val="24"/>
          <w:szCs w:val="24"/>
        </w:rPr>
        <w:t>;</w:t>
      </w:r>
      <w:r w:rsidR="00E5256D">
        <w:rPr>
          <w:rFonts w:ascii="Times New Roman" w:hAnsi="Times New Roman" w:cs="Times New Roman"/>
          <w:sz w:val="24"/>
          <w:szCs w:val="24"/>
        </w:rPr>
        <w:t xml:space="preserve"> presenta</w:t>
      </w:r>
      <w:r w:rsidR="002957AB">
        <w:rPr>
          <w:rFonts w:ascii="Times New Roman" w:hAnsi="Times New Roman" w:cs="Times New Roman"/>
          <w:sz w:val="24"/>
          <w:szCs w:val="24"/>
        </w:rPr>
        <w:t xml:space="preserve">  anteproyecto  solicitando se  invite a los adjudicatarios de la Licitación Abreviada Nº 20/18, sobe “Raleo de Pinos del Parque Manuel Oribe y Balneario Iporá”</w:t>
      </w:r>
    </w:p>
    <w:p w:rsidR="00285F71" w:rsidRDefault="006811D2" w:rsidP="0028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7303E" w:rsidRPr="00875EE1">
        <w:rPr>
          <w:rFonts w:ascii="Times New Roman" w:hAnsi="Times New Roman" w:cs="Times New Roman"/>
          <w:b/>
          <w:sz w:val="24"/>
          <w:szCs w:val="24"/>
        </w:rPr>
        <w:t xml:space="preserve">º.- </w:t>
      </w:r>
      <w:r w:rsidR="00C7303E">
        <w:rPr>
          <w:rFonts w:ascii="Times New Roman" w:hAnsi="Times New Roman" w:cs="Times New Roman"/>
          <w:b/>
          <w:sz w:val="24"/>
          <w:szCs w:val="24"/>
        </w:rPr>
        <w:t xml:space="preserve">Expediente Interno Nº 156/18; </w:t>
      </w:r>
      <w:r w:rsidR="00C7303E" w:rsidRPr="00BE298F">
        <w:rPr>
          <w:rFonts w:ascii="Times New Roman" w:hAnsi="Times New Roman" w:cs="Times New Roman"/>
          <w:sz w:val="24"/>
          <w:szCs w:val="24"/>
        </w:rPr>
        <w:t>caratulado;</w:t>
      </w:r>
      <w:r w:rsidR="00C7303E">
        <w:rPr>
          <w:rFonts w:ascii="Times New Roman" w:hAnsi="Times New Roman" w:cs="Times New Roman"/>
          <w:b/>
          <w:sz w:val="24"/>
          <w:szCs w:val="24"/>
        </w:rPr>
        <w:t xml:space="preserve"> EDIL DEPARTAMENTAL GUSTAVO AMARILLO</w:t>
      </w:r>
      <w:r w:rsidR="00C7303E">
        <w:rPr>
          <w:b/>
        </w:rPr>
        <w:t xml:space="preserve">;  </w:t>
      </w:r>
      <w:r w:rsidR="00C7303E">
        <w:t>presenta anteproyecto de resolución solicitando se busque  medidas para que se desestime el uso del glifosato</w:t>
      </w:r>
      <w:r w:rsidR="00C7303E" w:rsidRPr="00AF0FD7">
        <w:rPr>
          <w:rFonts w:ascii="Times New Roman" w:hAnsi="Times New Roman" w:cs="Times New Roman"/>
          <w:sz w:val="24"/>
          <w:szCs w:val="24"/>
        </w:rPr>
        <w:t>.</w:t>
      </w:r>
    </w:p>
    <w:p w:rsidR="00EF6DF8" w:rsidRDefault="00EF6DF8" w:rsidP="00EF6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EF6DF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1-</w:t>
      </w:r>
    </w:p>
    <w:p w:rsidR="00537F63" w:rsidRPr="00EF6DF8" w:rsidRDefault="00537F63" w:rsidP="00084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8878F4" w:rsidRDefault="00EF6DF8" w:rsidP="00084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En la</w:t>
      </w:r>
      <w:r w:rsidR="00537F6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iudad de Tacuarembó, 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siendo la hora 19:30 del d</w:t>
      </w:r>
      <w:r w:rsidR="009B4C0A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ía lunes</w:t>
      </w:r>
      <w:r w:rsidR="00504FBD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6811D2">
        <w:rPr>
          <w:rFonts w:ascii="Times New Roman" w:eastAsia="Times New Roman" w:hAnsi="Times New Roman" w:cs="Times New Roman"/>
          <w:sz w:val="24"/>
          <w:szCs w:val="24"/>
          <w:lang w:eastAsia="es-ES"/>
        </w:rPr>
        <w:t>12</w:t>
      </w:r>
      <w:r w:rsidR="00537F6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="007F694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oviembre </w:t>
      </w:r>
      <w:r w:rsidR="00B53D2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de 201</w:t>
      </w:r>
      <w:r w:rsidR="007F694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8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asisten a la reunión de la Comisión de Agro </w:t>
      </w:r>
      <w:r w:rsidR="001F2B91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="007B26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Industria</w:t>
      </w:r>
      <w:r w:rsidR="004868A7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Bienestar Animal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, los</w:t>
      </w:r>
      <w:r w:rsidR="00FC4247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ñores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diles</w:t>
      </w:r>
      <w:r w:rsidR="00FC4247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itulares</w:t>
      </w:r>
      <w:r w:rsidR="0039042E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6811D2">
        <w:rPr>
          <w:rFonts w:ascii="Times New Roman" w:eastAsia="Times New Roman" w:hAnsi="Times New Roman" w:cs="Times New Roman"/>
          <w:sz w:val="24"/>
          <w:szCs w:val="24"/>
          <w:lang w:eastAsia="es-ES"/>
        </w:rPr>
        <w:t>SAULO DIAZ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="006811D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>DANIEL ESTEVES</w:t>
      </w:r>
      <w:r w:rsidR="00A02F81">
        <w:rPr>
          <w:rFonts w:ascii="Times New Roman" w:eastAsia="Times New Roman" w:hAnsi="Times New Roman" w:cs="Times New Roman"/>
          <w:sz w:val="24"/>
          <w:szCs w:val="24"/>
          <w:lang w:eastAsia="es-ES"/>
        </w:rPr>
        <w:t>, JORGE MANEIRO</w:t>
      </w:r>
      <w:r w:rsidR="007B267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LOS SUPLENTES DE EDIL SRES.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DGARDO GUTIERREZ </w:t>
      </w:r>
      <w:r w:rsidR="00F15B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(por </w:t>
      </w:r>
      <w:r w:rsidR="00536F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 titular Sr.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>GONZALO DUTRA DA SILVEIRA</w:t>
      </w:r>
      <w:r w:rsidR="00536F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el Edil Sr. HUBARE ALIANO; </w:t>
      </w:r>
      <w:r w:rsidR="0056113C" w:rsidRPr="004A367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ctuando en la Presidencia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>el Sr.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157F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dil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ANIEL ESTEVES </w:t>
      </w:r>
      <w:r w:rsidR="0056113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y en la Secretaría </w:t>
      </w:r>
      <w:r w:rsidR="008157FD">
        <w:rPr>
          <w:rFonts w:ascii="Times New Roman" w:eastAsia="Times New Roman" w:hAnsi="Times New Roman" w:cs="Times New Roman"/>
          <w:sz w:val="24"/>
          <w:szCs w:val="24"/>
          <w:lang w:eastAsia="es-ES"/>
        </w:rPr>
        <w:t>el Sr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ORGE MANEIRO. </w:t>
      </w:r>
    </w:p>
    <w:p w:rsidR="004F530B" w:rsidRDefault="001F584B" w:rsidP="0088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lterna</w:t>
      </w:r>
      <w:r w:rsidR="006F78B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os </w:t>
      </w:r>
      <w:r w:rsidR="00563E8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563E83">
        <w:rPr>
          <w:rFonts w:ascii="Times New Roman" w:eastAsia="Times New Roman" w:hAnsi="Times New Roman" w:cs="Times New Roman"/>
          <w:sz w:val="24"/>
          <w:szCs w:val="24"/>
          <w:lang w:eastAsia="es-ES"/>
        </w:rPr>
        <w:t>upl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te</w:t>
      </w:r>
      <w:r w:rsidR="006F78BB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Edi</w:t>
      </w:r>
      <w:r w:rsidR="006F78BB">
        <w:rPr>
          <w:rFonts w:ascii="Times New Roman" w:eastAsia="Times New Roman" w:hAnsi="Times New Roman" w:cs="Times New Roman"/>
          <w:sz w:val="24"/>
          <w:szCs w:val="24"/>
          <w:lang w:eastAsia="es-ES"/>
        </w:rPr>
        <w:t>les Pedro Vázquez</w:t>
      </w:r>
      <w:r w:rsidR="00084F8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el Ing. Julio Balparda</w:t>
      </w:r>
    </w:p>
    <w:p w:rsidR="00563E83" w:rsidRDefault="006208CA" w:rsidP="0088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Los asiste</w:t>
      </w:r>
      <w:r w:rsidR="00AD369D"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F62E9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Secretaria Administrativa la funcionaria Gladys Mederos Ocampo.</w:t>
      </w:r>
    </w:p>
    <w:p w:rsidR="00563E83" w:rsidRDefault="00563E83" w:rsidP="00887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55B18" w:rsidRDefault="00CE1BFF" w:rsidP="00955B1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-2 </w:t>
      </w:r>
      <w:r w:rsidR="00955B18"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–</w:t>
      </w:r>
    </w:p>
    <w:p w:rsidR="004135A7" w:rsidRDefault="004135A7" w:rsidP="003A36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B18" w:rsidRPr="00F62E9B" w:rsidRDefault="00955B18" w:rsidP="003A36D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62E9B">
        <w:rPr>
          <w:rFonts w:ascii="Times New Roman" w:hAnsi="Times New Roman" w:cs="Times New Roman"/>
          <w:sz w:val="24"/>
          <w:szCs w:val="24"/>
        </w:rPr>
        <w:t xml:space="preserve">A continuación se pasa a votar el Acta Nº </w:t>
      </w:r>
      <w:r w:rsidR="00124612">
        <w:rPr>
          <w:rFonts w:ascii="Times New Roman" w:hAnsi="Times New Roman" w:cs="Times New Roman"/>
          <w:sz w:val="24"/>
          <w:szCs w:val="24"/>
        </w:rPr>
        <w:t>28</w:t>
      </w:r>
      <w:r w:rsidRPr="00F62E9B">
        <w:rPr>
          <w:rFonts w:ascii="Times New Roman" w:hAnsi="Times New Roman" w:cs="Times New Roman"/>
          <w:sz w:val="24"/>
          <w:szCs w:val="24"/>
        </w:rPr>
        <w:t xml:space="preserve"> de fecha </w:t>
      </w:r>
      <w:r w:rsidR="00124612">
        <w:rPr>
          <w:rFonts w:ascii="Times New Roman" w:hAnsi="Times New Roman" w:cs="Times New Roman"/>
          <w:sz w:val="24"/>
          <w:szCs w:val="24"/>
        </w:rPr>
        <w:t>5</w:t>
      </w:r>
      <w:r w:rsidR="00A75B83" w:rsidRPr="00F62E9B">
        <w:rPr>
          <w:rFonts w:ascii="Times New Roman" w:hAnsi="Times New Roman" w:cs="Times New Roman"/>
          <w:sz w:val="24"/>
          <w:szCs w:val="24"/>
        </w:rPr>
        <w:t xml:space="preserve"> de </w:t>
      </w:r>
      <w:r w:rsidR="00124612">
        <w:rPr>
          <w:rFonts w:ascii="Times New Roman" w:hAnsi="Times New Roman" w:cs="Times New Roman"/>
          <w:sz w:val="24"/>
          <w:szCs w:val="24"/>
        </w:rPr>
        <w:t>Noviem</w:t>
      </w:r>
      <w:r w:rsidR="00CF765E">
        <w:rPr>
          <w:rFonts w:ascii="Times New Roman" w:hAnsi="Times New Roman" w:cs="Times New Roman"/>
          <w:sz w:val="24"/>
          <w:szCs w:val="24"/>
        </w:rPr>
        <w:t>bre</w:t>
      </w:r>
      <w:r w:rsidR="0056113C">
        <w:rPr>
          <w:rFonts w:ascii="Times New Roman" w:hAnsi="Times New Roman" w:cs="Times New Roman"/>
          <w:sz w:val="24"/>
          <w:szCs w:val="24"/>
        </w:rPr>
        <w:t xml:space="preserve"> del año en curso</w:t>
      </w:r>
      <w:r w:rsidRPr="00F62E9B">
        <w:rPr>
          <w:rFonts w:ascii="Times New Roman" w:hAnsi="Times New Roman" w:cs="Times New Roman"/>
          <w:sz w:val="24"/>
          <w:szCs w:val="24"/>
        </w:rPr>
        <w:t xml:space="preserve">, sin merecer observaciones  por unanimidad </w:t>
      </w:r>
      <w:r w:rsidR="00DB3B51" w:rsidRPr="00F62E9B">
        <w:rPr>
          <w:rFonts w:ascii="Times New Roman" w:hAnsi="Times New Roman" w:cs="Times New Roman"/>
          <w:sz w:val="24"/>
          <w:szCs w:val="24"/>
        </w:rPr>
        <w:t>de Ediles presentes.</w:t>
      </w:r>
    </w:p>
    <w:p w:rsidR="00A97F19" w:rsidRPr="00F62E9B" w:rsidRDefault="002C49DC" w:rsidP="00A97F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3</w:t>
      </w:r>
      <w:r w:rsidR="00A97F19" w:rsidRPr="00F62E9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-</w:t>
      </w:r>
    </w:p>
    <w:p w:rsidR="00CC1B91" w:rsidRDefault="00CC1B91" w:rsidP="00CC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diente  Interno   Nº 101/18, c</w:t>
      </w:r>
      <w:r>
        <w:rPr>
          <w:rFonts w:ascii="Times New Roman" w:hAnsi="Times New Roman" w:cs="Times New Roman"/>
          <w:sz w:val="24"/>
          <w:szCs w:val="24"/>
        </w:rPr>
        <w:t xml:space="preserve">aratulado; </w:t>
      </w:r>
      <w:r>
        <w:rPr>
          <w:rFonts w:ascii="Times New Roman" w:hAnsi="Times New Roman" w:cs="Times New Roman"/>
          <w:b/>
          <w:sz w:val="24"/>
          <w:szCs w:val="24"/>
        </w:rPr>
        <w:t>“SUPLENTE  DE  EDIL  D</w:t>
      </w:r>
      <w:r w:rsidRPr="00FC4247">
        <w:rPr>
          <w:rFonts w:ascii="Times New Roman" w:hAnsi="Times New Roman" w:cs="Times New Roman"/>
          <w:b/>
          <w:sz w:val="24"/>
          <w:szCs w:val="24"/>
        </w:rPr>
        <w:t xml:space="preserve">R. </w:t>
      </w:r>
      <w:r>
        <w:rPr>
          <w:rFonts w:ascii="Times New Roman" w:hAnsi="Times New Roman" w:cs="Times New Roman"/>
          <w:b/>
          <w:sz w:val="24"/>
          <w:szCs w:val="24"/>
        </w:rPr>
        <w:t>JUAN P, VIERA</w:t>
      </w:r>
      <w:r w:rsidRPr="00FC4247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resenta  anteproyecto  solicitando se  invite a los adjudicatarios de la Licitación Abreviada Nº 20/18, sobe “Raleo de Pinos del Parque Manuel Oribe y Balneario Iporá”</w:t>
      </w:r>
    </w:p>
    <w:p w:rsidR="006B43C5" w:rsidRDefault="00900088" w:rsidP="00CC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 considerar este tema se resuelve</w:t>
      </w:r>
      <w:r w:rsidR="00622855">
        <w:rPr>
          <w:rFonts w:ascii="Times New Roman" w:hAnsi="Times New Roman" w:cs="Times New Roman"/>
          <w:sz w:val="24"/>
          <w:szCs w:val="24"/>
        </w:rPr>
        <w:t xml:space="preserve"> dejarlo en carpeta, hasta la próxima reunión y se solicita </w:t>
      </w:r>
      <w:r>
        <w:rPr>
          <w:rFonts w:ascii="Times New Roman" w:hAnsi="Times New Roman" w:cs="Times New Roman"/>
          <w:sz w:val="24"/>
          <w:szCs w:val="24"/>
        </w:rPr>
        <w:t xml:space="preserve"> reiterar el Oficio </w:t>
      </w:r>
      <w:r w:rsidR="00622855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adelante, siendo que no hubo repuesta del Ejecutivo Comunal.</w:t>
      </w:r>
    </w:p>
    <w:p w:rsidR="00622855" w:rsidRDefault="00622855" w:rsidP="00CC1B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27E" w:rsidRDefault="00383DBA" w:rsidP="000D5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4</w:t>
      </w:r>
      <w:r w:rsidR="003149BC" w:rsidRPr="00383DBA">
        <w:rPr>
          <w:rFonts w:ascii="Times New Roman" w:hAnsi="Times New Roman" w:cs="Times New Roman"/>
          <w:b/>
          <w:sz w:val="24"/>
          <w:szCs w:val="24"/>
        </w:rPr>
        <w:t>-</w:t>
      </w:r>
    </w:p>
    <w:p w:rsidR="00EF1513" w:rsidRDefault="00BB6457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diente Interno Nº 156/18; </w:t>
      </w:r>
      <w:r w:rsidRPr="00BE298F">
        <w:rPr>
          <w:rFonts w:ascii="Times New Roman" w:hAnsi="Times New Roman" w:cs="Times New Roman"/>
          <w:sz w:val="24"/>
          <w:szCs w:val="24"/>
        </w:rPr>
        <w:t>caratulado;</w:t>
      </w:r>
      <w:r>
        <w:rPr>
          <w:rFonts w:ascii="Times New Roman" w:hAnsi="Times New Roman" w:cs="Times New Roman"/>
          <w:b/>
          <w:sz w:val="24"/>
          <w:szCs w:val="24"/>
        </w:rPr>
        <w:t xml:space="preserve"> EDIL DEPARTAMENTAL GUSTAVO AMARILLO</w:t>
      </w:r>
      <w:r>
        <w:rPr>
          <w:b/>
        </w:rPr>
        <w:t xml:space="preserve">;  </w:t>
      </w:r>
      <w:r>
        <w:t>presenta anteproyecto de resolución solicitando se busque  medidas para que se desestime el uso del glifosato</w:t>
      </w:r>
      <w:r w:rsidRPr="00AF0FD7">
        <w:rPr>
          <w:rFonts w:ascii="Times New Roman" w:hAnsi="Times New Roman" w:cs="Times New Roman"/>
          <w:sz w:val="24"/>
          <w:szCs w:val="24"/>
        </w:rPr>
        <w:t>.</w:t>
      </w:r>
    </w:p>
    <w:p w:rsidR="00BB6457" w:rsidRDefault="00900088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c</w:t>
      </w:r>
      <w:r w:rsidR="00C61B9E">
        <w:rPr>
          <w:rFonts w:ascii="Times New Roman" w:hAnsi="Times New Roman" w:cs="Times New Roman"/>
          <w:sz w:val="24"/>
          <w:szCs w:val="24"/>
        </w:rPr>
        <w:t xml:space="preserve">onsiderar este tema se recibe al Edil Sr. Gustavo Amarillo quien manifiesta que es el tema del momento, </w:t>
      </w:r>
      <w:r w:rsidR="00FF7AD7">
        <w:rPr>
          <w:rFonts w:ascii="Times New Roman" w:hAnsi="Times New Roman" w:cs="Times New Roman"/>
          <w:sz w:val="24"/>
          <w:szCs w:val="24"/>
        </w:rPr>
        <w:t xml:space="preserve">hay que alertar sobre el mismo, nosotros no podemos hacer mucha cosa, es una manera de tirarlo arriba de la mesa a los efectos </w:t>
      </w:r>
      <w:r w:rsidR="001530B2">
        <w:rPr>
          <w:rFonts w:ascii="Times New Roman" w:hAnsi="Times New Roman" w:cs="Times New Roman"/>
          <w:sz w:val="24"/>
          <w:szCs w:val="24"/>
        </w:rPr>
        <w:t>de buscar la forma de que se prohíba. En las plantaciones ya está prohibido.</w:t>
      </w:r>
    </w:p>
    <w:p w:rsidR="001530B2" w:rsidRDefault="001530B2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blema mayor </w:t>
      </w:r>
      <w:r w:rsidR="00D13B06">
        <w:rPr>
          <w:rFonts w:ascii="Times New Roman" w:hAnsi="Times New Roman" w:cs="Times New Roman"/>
          <w:sz w:val="24"/>
          <w:szCs w:val="24"/>
        </w:rPr>
        <w:t xml:space="preserve"> es que no se controla hay que regularlo y moderar el uso adecuado del mundo.</w:t>
      </w:r>
    </w:p>
    <w:p w:rsidR="00D13B06" w:rsidRDefault="00D13B06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666872">
        <w:rPr>
          <w:rFonts w:ascii="Times New Roman" w:hAnsi="Times New Roman" w:cs="Times New Roman"/>
          <w:sz w:val="24"/>
          <w:szCs w:val="24"/>
        </w:rPr>
        <w:t>habló</w:t>
      </w:r>
      <w:r>
        <w:rPr>
          <w:rFonts w:ascii="Times New Roman" w:hAnsi="Times New Roman" w:cs="Times New Roman"/>
          <w:sz w:val="24"/>
          <w:szCs w:val="24"/>
        </w:rPr>
        <w:t xml:space="preserve"> de invitar </w:t>
      </w:r>
      <w:r w:rsidR="00666872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adelante al Sr. Seij</w:t>
      </w:r>
      <w:r w:rsidR="00666872">
        <w:rPr>
          <w:rFonts w:ascii="Times New Roman" w:hAnsi="Times New Roman" w:cs="Times New Roman"/>
          <w:sz w:val="24"/>
          <w:szCs w:val="24"/>
        </w:rPr>
        <w:t xml:space="preserve">o del Ministerio de Ganadería, para que informe </w:t>
      </w:r>
      <w:r w:rsidR="00B76936">
        <w:rPr>
          <w:rFonts w:ascii="Times New Roman" w:hAnsi="Times New Roman" w:cs="Times New Roman"/>
          <w:sz w:val="24"/>
          <w:szCs w:val="24"/>
        </w:rPr>
        <w:t>cual sería el sustituto posible del glifosato.</w:t>
      </w:r>
    </w:p>
    <w:p w:rsidR="00B25417" w:rsidRDefault="001B5338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</w:t>
      </w:r>
      <w:r w:rsidR="007D63D1">
        <w:rPr>
          <w:rFonts w:ascii="Times New Roman" w:hAnsi="Times New Roman" w:cs="Times New Roman"/>
          <w:sz w:val="24"/>
          <w:szCs w:val="24"/>
        </w:rPr>
        <w:t xml:space="preserve"> se resuelve comunicar a diferentes </w:t>
      </w:r>
      <w:r w:rsidR="00F06C4A">
        <w:rPr>
          <w:rFonts w:ascii="Times New Roman" w:hAnsi="Times New Roman" w:cs="Times New Roman"/>
          <w:sz w:val="24"/>
          <w:szCs w:val="24"/>
        </w:rPr>
        <w:t xml:space="preserve"> Centr</w:t>
      </w:r>
      <w:r>
        <w:rPr>
          <w:rFonts w:ascii="Times New Roman" w:hAnsi="Times New Roman" w:cs="Times New Roman"/>
          <w:sz w:val="24"/>
          <w:szCs w:val="24"/>
        </w:rPr>
        <w:t>os de la realización de la</w:t>
      </w:r>
      <w:r w:rsidR="007D63D1">
        <w:rPr>
          <w:rFonts w:ascii="Times New Roman" w:hAnsi="Times New Roman" w:cs="Times New Roman"/>
          <w:sz w:val="24"/>
          <w:szCs w:val="24"/>
        </w:rPr>
        <w:t xml:space="preserve"> </w:t>
      </w:r>
      <w:r w:rsidR="006C1F0A">
        <w:rPr>
          <w:rFonts w:ascii="Times New Roman" w:hAnsi="Times New Roman" w:cs="Times New Roman"/>
          <w:sz w:val="24"/>
          <w:szCs w:val="24"/>
        </w:rPr>
        <w:t>reunión que se realizará en el Inia Tacuarembó, sobre el control de la maleza “Capin Anonni”</w:t>
      </w:r>
      <w:r w:rsidR="00B25417">
        <w:rPr>
          <w:rFonts w:ascii="Times New Roman" w:hAnsi="Times New Roman" w:cs="Times New Roman"/>
          <w:sz w:val="24"/>
          <w:szCs w:val="24"/>
        </w:rPr>
        <w:t xml:space="preserve">, el 23 de Noviembre del corrientes, </w:t>
      </w:r>
    </w:p>
    <w:p w:rsidR="008A2DAA" w:rsidRDefault="008A2DAA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AR A: </w:t>
      </w:r>
    </w:p>
    <w:p w:rsidR="008A2DAA" w:rsidRDefault="008A2DAA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A DE DESARROLLO RURAL</w:t>
      </w:r>
    </w:p>
    <w:p w:rsidR="008A2DAA" w:rsidRDefault="008A2DAA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A DE TRABAJO EN CURTINA</w:t>
      </w:r>
    </w:p>
    <w:p w:rsidR="008A2DAA" w:rsidRDefault="008A2DAA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CIACION RURAL DE TACUAREMBO</w:t>
      </w:r>
    </w:p>
    <w:p w:rsidR="00A028FE" w:rsidRDefault="008A2DAA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CION RURAL DE TACUAREMBO</w:t>
      </w:r>
    </w:p>
    <w:p w:rsidR="00A028FE" w:rsidRDefault="00A028FE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MENTO DE LA 6TA SECCION</w:t>
      </w:r>
    </w:p>
    <w:p w:rsidR="00A028FE" w:rsidRDefault="00A028FE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ALTO</w:t>
      </w:r>
    </w:p>
    <w:p w:rsidR="00B76936" w:rsidRPr="00900088" w:rsidRDefault="001B5338" w:rsidP="00EF15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457" w:rsidRDefault="00CC3E7E" w:rsidP="000D5E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5-</w:t>
      </w:r>
    </w:p>
    <w:p w:rsidR="00317846" w:rsidRPr="00C37C4A" w:rsidRDefault="00317846" w:rsidP="00C43B2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C4A">
        <w:rPr>
          <w:rFonts w:ascii="Times New Roman" w:eastAsia="Calibri" w:hAnsi="Times New Roman" w:cs="Times New Roman"/>
          <w:b/>
          <w:sz w:val="28"/>
          <w:szCs w:val="28"/>
        </w:rPr>
        <w:t>POR LA COMISION</w:t>
      </w:r>
      <w:r w:rsidRPr="00C37C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2855" w:rsidRDefault="00622855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622855" w:rsidRDefault="00622855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DF2B07" w:rsidRDefault="00DF2B07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DF2B07" w:rsidRDefault="00DF2B07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</w:p>
    <w:p w:rsidR="00B222E3" w:rsidRPr="00C37C4A" w:rsidRDefault="004C2684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JORGE MANEIRO</w:t>
      </w:r>
      <w:r w:rsidR="00D17083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B222E3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 </w:t>
      </w:r>
      <w:r w:rsidR="005145DC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</w:t>
      </w:r>
      <w:r w:rsidR="00E0076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 </w:t>
      </w:r>
      <w:r w:rsidR="003E736F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   DANIEL ESTEVES</w:t>
      </w:r>
      <w:r w:rsidR="00D17083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        </w:t>
      </w:r>
      <w:r w:rsidR="003E7FC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</w:t>
      </w:r>
      <w:r w:rsidR="003E7FC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  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</w:t>
      </w:r>
      <w:r w:rsidR="003E7FC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</w:p>
    <w:p w:rsidR="00317846" w:rsidRPr="00C43B2F" w:rsidRDefault="003E736F" w:rsidP="00B741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Secretario</w:t>
      </w:r>
      <w:r w:rsidR="003C01BD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</w:t>
      </w:r>
      <w:r w:rsidR="009D4C4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   </w:t>
      </w:r>
      <w:r w:rsidR="009D4C4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</w:t>
      </w:r>
      <w:r w:rsidR="0009456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  <w:r w:rsidR="005145DC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</w:t>
      </w:r>
      <w:r w:rsidR="009D4C4A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</w:t>
      </w:r>
      <w:r w:rsidR="0009456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       </w:t>
      </w:r>
      <w:r w:rsidR="00470B35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Pr</w:t>
      </w:r>
      <w:r w:rsidR="00317846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esident</w:t>
      </w:r>
      <w:r w:rsidR="00401759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e</w:t>
      </w:r>
      <w:r w:rsidR="003E7FC1" w:rsidRPr="00C37C4A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</w:t>
      </w:r>
    </w:p>
    <w:sectPr w:rsidR="00317846" w:rsidRPr="00C43B2F" w:rsidSect="001B16A7">
      <w:pgSz w:w="11906" w:h="16838" w:code="9"/>
      <w:pgMar w:top="3119" w:right="85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0B" w:rsidRDefault="0020260B" w:rsidP="00FC4247">
      <w:pPr>
        <w:spacing w:after="0" w:line="240" w:lineRule="auto"/>
      </w:pPr>
      <w:r>
        <w:separator/>
      </w:r>
    </w:p>
  </w:endnote>
  <w:endnote w:type="continuationSeparator" w:id="0">
    <w:p w:rsidR="0020260B" w:rsidRDefault="0020260B" w:rsidP="00FC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0B" w:rsidRDefault="0020260B" w:rsidP="00FC4247">
      <w:pPr>
        <w:spacing w:after="0" w:line="240" w:lineRule="auto"/>
      </w:pPr>
      <w:r>
        <w:separator/>
      </w:r>
    </w:p>
  </w:footnote>
  <w:footnote w:type="continuationSeparator" w:id="0">
    <w:p w:rsidR="0020260B" w:rsidRDefault="0020260B" w:rsidP="00FC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664"/>
    <w:multiLevelType w:val="hybridMultilevel"/>
    <w:tmpl w:val="59AC8F40"/>
    <w:lvl w:ilvl="0" w:tplc="5914B19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55AC1"/>
    <w:multiLevelType w:val="hybridMultilevel"/>
    <w:tmpl w:val="D8BE6A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D4C68"/>
    <w:multiLevelType w:val="hybridMultilevel"/>
    <w:tmpl w:val="22743B7C"/>
    <w:lvl w:ilvl="0" w:tplc="C9126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6A43"/>
    <w:multiLevelType w:val="hybridMultilevel"/>
    <w:tmpl w:val="22CAEE8A"/>
    <w:lvl w:ilvl="0" w:tplc="E9BC5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C2519"/>
    <w:multiLevelType w:val="hybridMultilevel"/>
    <w:tmpl w:val="7FB00EC6"/>
    <w:lvl w:ilvl="0" w:tplc="A426C0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848BC"/>
    <w:multiLevelType w:val="hybridMultilevel"/>
    <w:tmpl w:val="99FA9BCE"/>
    <w:lvl w:ilvl="0" w:tplc="02A82C1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F8"/>
    <w:rsid w:val="00005B27"/>
    <w:rsid w:val="0001144E"/>
    <w:rsid w:val="000119EE"/>
    <w:rsid w:val="00022BEA"/>
    <w:rsid w:val="0002525E"/>
    <w:rsid w:val="00031F98"/>
    <w:rsid w:val="0003498E"/>
    <w:rsid w:val="00037A56"/>
    <w:rsid w:val="00041120"/>
    <w:rsid w:val="0004119E"/>
    <w:rsid w:val="000423B7"/>
    <w:rsid w:val="00060461"/>
    <w:rsid w:val="000658FD"/>
    <w:rsid w:val="00076266"/>
    <w:rsid w:val="00084F87"/>
    <w:rsid w:val="00094561"/>
    <w:rsid w:val="000A2AD7"/>
    <w:rsid w:val="000A3AD6"/>
    <w:rsid w:val="000A61A8"/>
    <w:rsid w:val="000A6CE7"/>
    <w:rsid w:val="000B3CBA"/>
    <w:rsid w:val="000C14B1"/>
    <w:rsid w:val="000C35A0"/>
    <w:rsid w:val="000C536A"/>
    <w:rsid w:val="000C602F"/>
    <w:rsid w:val="000D5E90"/>
    <w:rsid w:val="000D74FA"/>
    <w:rsid w:val="000D7936"/>
    <w:rsid w:val="000E5EF5"/>
    <w:rsid w:val="000E6FEE"/>
    <w:rsid w:val="000F622B"/>
    <w:rsid w:val="000F7DE7"/>
    <w:rsid w:val="00120A80"/>
    <w:rsid w:val="00124612"/>
    <w:rsid w:val="001258EE"/>
    <w:rsid w:val="0013134B"/>
    <w:rsid w:val="0013261A"/>
    <w:rsid w:val="0014144A"/>
    <w:rsid w:val="001425FB"/>
    <w:rsid w:val="00143481"/>
    <w:rsid w:val="001501B9"/>
    <w:rsid w:val="001530B2"/>
    <w:rsid w:val="00155EEA"/>
    <w:rsid w:val="00157A25"/>
    <w:rsid w:val="00157D63"/>
    <w:rsid w:val="001600D6"/>
    <w:rsid w:val="001739E0"/>
    <w:rsid w:val="001815CE"/>
    <w:rsid w:val="00186275"/>
    <w:rsid w:val="00196F05"/>
    <w:rsid w:val="001A0F60"/>
    <w:rsid w:val="001B16A7"/>
    <w:rsid w:val="001B5338"/>
    <w:rsid w:val="001B598F"/>
    <w:rsid w:val="001C27D0"/>
    <w:rsid w:val="001C3C9C"/>
    <w:rsid w:val="001D3374"/>
    <w:rsid w:val="001D7529"/>
    <w:rsid w:val="001F04D3"/>
    <w:rsid w:val="001F2B91"/>
    <w:rsid w:val="001F2E8B"/>
    <w:rsid w:val="001F584B"/>
    <w:rsid w:val="001F6AB3"/>
    <w:rsid w:val="00200649"/>
    <w:rsid w:val="002008C2"/>
    <w:rsid w:val="0020260B"/>
    <w:rsid w:val="00202A91"/>
    <w:rsid w:val="00211E56"/>
    <w:rsid w:val="0021493C"/>
    <w:rsid w:val="00224FD5"/>
    <w:rsid w:val="00246E6E"/>
    <w:rsid w:val="0025357B"/>
    <w:rsid w:val="0025707D"/>
    <w:rsid w:val="002601B4"/>
    <w:rsid w:val="00261E36"/>
    <w:rsid w:val="00264BD6"/>
    <w:rsid w:val="002734C6"/>
    <w:rsid w:val="0028009E"/>
    <w:rsid w:val="00280E87"/>
    <w:rsid w:val="002829EA"/>
    <w:rsid w:val="00285F71"/>
    <w:rsid w:val="00291516"/>
    <w:rsid w:val="00292963"/>
    <w:rsid w:val="002952AB"/>
    <w:rsid w:val="002957AB"/>
    <w:rsid w:val="00295D5B"/>
    <w:rsid w:val="00297A29"/>
    <w:rsid w:val="002A1114"/>
    <w:rsid w:val="002A57D5"/>
    <w:rsid w:val="002A79B1"/>
    <w:rsid w:val="002B23BA"/>
    <w:rsid w:val="002B31BF"/>
    <w:rsid w:val="002B31F3"/>
    <w:rsid w:val="002C49DC"/>
    <w:rsid w:val="002C6718"/>
    <w:rsid w:val="002F7BEE"/>
    <w:rsid w:val="0030488D"/>
    <w:rsid w:val="003149BC"/>
    <w:rsid w:val="00317846"/>
    <w:rsid w:val="00322B21"/>
    <w:rsid w:val="0033105E"/>
    <w:rsid w:val="00334135"/>
    <w:rsid w:val="0033463B"/>
    <w:rsid w:val="0033472D"/>
    <w:rsid w:val="00336747"/>
    <w:rsid w:val="00340D75"/>
    <w:rsid w:val="003434BB"/>
    <w:rsid w:val="00346B16"/>
    <w:rsid w:val="00347057"/>
    <w:rsid w:val="00352593"/>
    <w:rsid w:val="00355C94"/>
    <w:rsid w:val="00377D6F"/>
    <w:rsid w:val="00381A72"/>
    <w:rsid w:val="00383DBA"/>
    <w:rsid w:val="003872E2"/>
    <w:rsid w:val="0039042E"/>
    <w:rsid w:val="0039344B"/>
    <w:rsid w:val="003A1845"/>
    <w:rsid w:val="003A36D5"/>
    <w:rsid w:val="003A4FC8"/>
    <w:rsid w:val="003A5458"/>
    <w:rsid w:val="003B211C"/>
    <w:rsid w:val="003B5189"/>
    <w:rsid w:val="003C01BD"/>
    <w:rsid w:val="003C1899"/>
    <w:rsid w:val="003C3C95"/>
    <w:rsid w:val="003E0E14"/>
    <w:rsid w:val="003E736F"/>
    <w:rsid w:val="003E7FC1"/>
    <w:rsid w:val="00400A70"/>
    <w:rsid w:val="004013E6"/>
    <w:rsid w:val="00401759"/>
    <w:rsid w:val="00403BDB"/>
    <w:rsid w:val="0040475F"/>
    <w:rsid w:val="004135A7"/>
    <w:rsid w:val="00414FFA"/>
    <w:rsid w:val="00415AC1"/>
    <w:rsid w:val="00415D09"/>
    <w:rsid w:val="00421C03"/>
    <w:rsid w:val="0043028E"/>
    <w:rsid w:val="00431B1E"/>
    <w:rsid w:val="00443B0E"/>
    <w:rsid w:val="0044638A"/>
    <w:rsid w:val="004508C8"/>
    <w:rsid w:val="00451119"/>
    <w:rsid w:val="00455E69"/>
    <w:rsid w:val="00461DE8"/>
    <w:rsid w:val="00461FBF"/>
    <w:rsid w:val="00463A94"/>
    <w:rsid w:val="00465642"/>
    <w:rsid w:val="0046589D"/>
    <w:rsid w:val="004702D6"/>
    <w:rsid w:val="00470B35"/>
    <w:rsid w:val="00474060"/>
    <w:rsid w:val="0048031D"/>
    <w:rsid w:val="00480C5E"/>
    <w:rsid w:val="004868A7"/>
    <w:rsid w:val="0049082C"/>
    <w:rsid w:val="00493EE0"/>
    <w:rsid w:val="00496A1F"/>
    <w:rsid w:val="00497EE1"/>
    <w:rsid w:val="004A204A"/>
    <w:rsid w:val="004A4897"/>
    <w:rsid w:val="004A500A"/>
    <w:rsid w:val="004A540F"/>
    <w:rsid w:val="004B0B03"/>
    <w:rsid w:val="004B31CE"/>
    <w:rsid w:val="004B653D"/>
    <w:rsid w:val="004C2684"/>
    <w:rsid w:val="004C35CF"/>
    <w:rsid w:val="004C74FA"/>
    <w:rsid w:val="004D3629"/>
    <w:rsid w:val="004D4927"/>
    <w:rsid w:val="004E2177"/>
    <w:rsid w:val="004E4102"/>
    <w:rsid w:val="004F2140"/>
    <w:rsid w:val="004F48E6"/>
    <w:rsid w:val="004F530B"/>
    <w:rsid w:val="00504FBD"/>
    <w:rsid w:val="005054B8"/>
    <w:rsid w:val="00507F1E"/>
    <w:rsid w:val="00510050"/>
    <w:rsid w:val="005145DC"/>
    <w:rsid w:val="005201C3"/>
    <w:rsid w:val="005202DC"/>
    <w:rsid w:val="00526B22"/>
    <w:rsid w:val="00527979"/>
    <w:rsid w:val="00534A45"/>
    <w:rsid w:val="00536FFD"/>
    <w:rsid w:val="00537AD7"/>
    <w:rsid w:val="00537F63"/>
    <w:rsid w:val="005424FC"/>
    <w:rsid w:val="00543B75"/>
    <w:rsid w:val="0054707B"/>
    <w:rsid w:val="0055008A"/>
    <w:rsid w:val="005521A5"/>
    <w:rsid w:val="00553D34"/>
    <w:rsid w:val="005552C3"/>
    <w:rsid w:val="0056113C"/>
    <w:rsid w:val="00563E83"/>
    <w:rsid w:val="005648A5"/>
    <w:rsid w:val="00564ECF"/>
    <w:rsid w:val="00567041"/>
    <w:rsid w:val="00576F1B"/>
    <w:rsid w:val="00580F37"/>
    <w:rsid w:val="005837F1"/>
    <w:rsid w:val="00585A9A"/>
    <w:rsid w:val="00590A10"/>
    <w:rsid w:val="0059592F"/>
    <w:rsid w:val="005A1098"/>
    <w:rsid w:val="005A4B28"/>
    <w:rsid w:val="005A6231"/>
    <w:rsid w:val="005A6BA2"/>
    <w:rsid w:val="005B290A"/>
    <w:rsid w:val="005B45E8"/>
    <w:rsid w:val="005B4C26"/>
    <w:rsid w:val="005C0EC4"/>
    <w:rsid w:val="005C2D05"/>
    <w:rsid w:val="005C7A3F"/>
    <w:rsid w:val="005D4388"/>
    <w:rsid w:val="005E0421"/>
    <w:rsid w:val="005E3F3D"/>
    <w:rsid w:val="005F171C"/>
    <w:rsid w:val="005F2CCA"/>
    <w:rsid w:val="00600AB3"/>
    <w:rsid w:val="0060264F"/>
    <w:rsid w:val="00613665"/>
    <w:rsid w:val="00614E41"/>
    <w:rsid w:val="00616921"/>
    <w:rsid w:val="006208CA"/>
    <w:rsid w:val="00622855"/>
    <w:rsid w:val="00624DDC"/>
    <w:rsid w:val="00632312"/>
    <w:rsid w:val="00632CA7"/>
    <w:rsid w:val="00632D4D"/>
    <w:rsid w:val="006417FF"/>
    <w:rsid w:val="00643C0E"/>
    <w:rsid w:val="00644283"/>
    <w:rsid w:val="00645178"/>
    <w:rsid w:val="0064725E"/>
    <w:rsid w:val="00650E33"/>
    <w:rsid w:val="00662695"/>
    <w:rsid w:val="00665953"/>
    <w:rsid w:val="00666872"/>
    <w:rsid w:val="0067218F"/>
    <w:rsid w:val="00672601"/>
    <w:rsid w:val="00675988"/>
    <w:rsid w:val="00676CF3"/>
    <w:rsid w:val="006772B1"/>
    <w:rsid w:val="006811D2"/>
    <w:rsid w:val="00682D3F"/>
    <w:rsid w:val="00683812"/>
    <w:rsid w:val="00686094"/>
    <w:rsid w:val="006903D9"/>
    <w:rsid w:val="006A2EFE"/>
    <w:rsid w:val="006A311D"/>
    <w:rsid w:val="006B43C5"/>
    <w:rsid w:val="006B5E0C"/>
    <w:rsid w:val="006C1F0A"/>
    <w:rsid w:val="006D14CE"/>
    <w:rsid w:val="006D33A5"/>
    <w:rsid w:val="006D6C15"/>
    <w:rsid w:val="006E3230"/>
    <w:rsid w:val="006F593D"/>
    <w:rsid w:val="006F78BB"/>
    <w:rsid w:val="00702E90"/>
    <w:rsid w:val="00703E70"/>
    <w:rsid w:val="00712CE6"/>
    <w:rsid w:val="00734B51"/>
    <w:rsid w:val="00753775"/>
    <w:rsid w:val="00754B83"/>
    <w:rsid w:val="007566AF"/>
    <w:rsid w:val="0076395B"/>
    <w:rsid w:val="00763F2C"/>
    <w:rsid w:val="00766ECE"/>
    <w:rsid w:val="007713C0"/>
    <w:rsid w:val="00772684"/>
    <w:rsid w:val="0077273C"/>
    <w:rsid w:val="0077715A"/>
    <w:rsid w:val="0078017D"/>
    <w:rsid w:val="007801AF"/>
    <w:rsid w:val="00782F75"/>
    <w:rsid w:val="0079109B"/>
    <w:rsid w:val="00794E14"/>
    <w:rsid w:val="00795DF3"/>
    <w:rsid w:val="0079676B"/>
    <w:rsid w:val="007B2671"/>
    <w:rsid w:val="007B6CBA"/>
    <w:rsid w:val="007C7A54"/>
    <w:rsid w:val="007D4DFC"/>
    <w:rsid w:val="007D5087"/>
    <w:rsid w:val="007D601F"/>
    <w:rsid w:val="007D63D1"/>
    <w:rsid w:val="007E295B"/>
    <w:rsid w:val="007E7D86"/>
    <w:rsid w:val="007F11A6"/>
    <w:rsid w:val="007F4DEB"/>
    <w:rsid w:val="007F694E"/>
    <w:rsid w:val="0080150B"/>
    <w:rsid w:val="00804376"/>
    <w:rsid w:val="00804FAE"/>
    <w:rsid w:val="00805990"/>
    <w:rsid w:val="00810022"/>
    <w:rsid w:val="008132DF"/>
    <w:rsid w:val="008157FD"/>
    <w:rsid w:val="00821C5F"/>
    <w:rsid w:val="00836D15"/>
    <w:rsid w:val="00847C80"/>
    <w:rsid w:val="0085056F"/>
    <w:rsid w:val="0085420D"/>
    <w:rsid w:val="008631C3"/>
    <w:rsid w:val="00866207"/>
    <w:rsid w:val="00871541"/>
    <w:rsid w:val="00873FA0"/>
    <w:rsid w:val="0087505C"/>
    <w:rsid w:val="008878F4"/>
    <w:rsid w:val="00887A2D"/>
    <w:rsid w:val="00896665"/>
    <w:rsid w:val="008A0D95"/>
    <w:rsid w:val="008A2DAA"/>
    <w:rsid w:val="008A5303"/>
    <w:rsid w:val="008C312C"/>
    <w:rsid w:val="008C3A2D"/>
    <w:rsid w:val="008C6A21"/>
    <w:rsid w:val="008D159E"/>
    <w:rsid w:val="008D174D"/>
    <w:rsid w:val="008D367B"/>
    <w:rsid w:val="008D7A71"/>
    <w:rsid w:val="008E62CD"/>
    <w:rsid w:val="008F6059"/>
    <w:rsid w:val="00900088"/>
    <w:rsid w:val="00900D1C"/>
    <w:rsid w:val="00905DB0"/>
    <w:rsid w:val="0091544D"/>
    <w:rsid w:val="00930956"/>
    <w:rsid w:val="00930D90"/>
    <w:rsid w:val="009325D3"/>
    <w:rsid w:val="009334F1"/>
    <w:rsid w:val="00935651"/>
    <w:rsid w:val="0093709F"/>
    <w:rsid w:val="00941E85"/>
    <w:rsid w:val="00946298"/>
    <w:rsid w:val="00955B18"/>
    <w:rsid w:val="009575D7"/>
    <w:rsid w:val="009605FA"/>
    <w:rsid w:val="00962988"/>
    <w:rsid w:val="009659AE"/>
    <w:rsid w:val="00966C0E"/>
    <w:rsid w:val="00982B47"/>
    <w:rsid w:val="009907BA"/>
    <w:rsid w:val="00991ED8"/>
    <w:rsid w:val="00995CBC"/>
    <w:rsid w:val="009A066E"/>
    <w:rsid w:val="009A2FEF"/>
    <w:rsid w:val="009A4707"/>
    <w:rsid w:val="009A4EC1"/>
    <w:rsid w:val="009B4C0A"/>
    <w:rsid w:val="009B57FC"/>
    <w:rsid w:val="009C5928"/>
    <w:rsid w:val="009D34D0"/>
    <w:rsid w:val="009D4C4A"/>
    <w:rsid w:val="009D7851"/>
    <w:rsid w:val="009F0FEF"/>
    <w:rsid w:val="009F266D"/>
    <w:rsid w:val="009F3C45"/>
    <w:rsid w:val="00A028FE"/>
    <w:rsid w:val="00A02F81"/>
    <w:rsid w:val="00A04C03"/>
    <w:rsid w:val="00A1449C"/>
    <w:rsid w:val="00A257AE"/>
    <w:rsid w:val="00A42559"/>
    <w:rsid w:val="00A54EAF"/>
    <w:rsid w:val="00A625A7"/>
    <w:rsid w:val="00A70CE4"/>
    <w:rsid w:val="00A75B83"/>
    <w:rsid w:val="00A855B4"/>
    <w:rsid w:val="00A85CA1"/>
    <w:rsid w:val="00A92E27"/>
    <w:rsid w:val="00A94DAF"/>
    <w:rsid w:val="00A97F19"/>
    <w:rsid w:val="00AA084A"/>
    <w:rsid w:val="00AA7867"/>
    <w:rsid w:val="00AB01C7"/>
    <w:rsid w:val="00AB4A31"/>
    <w:rsid w:val="00AC3B97"/>
    <w:rsid w:val="00AC7422"/>
    <w:rsid w:val="00AD369D"/>
    <w:rsid w:val="00AD3B44"/>
    <w:rsid w:val="00AE59F1"/>
    <w:rsid w:val="00AF5A8C"/>
    <w:rsid w:val="00AF68D2"/>
    <w:rsid w:val="00B051BE"/>
    <w:rsid w:val="00B1474F"/>
    <w:rsid w:val="00B20538"/>
    <w:rsid w:val="00B222E3"/>
    <w:rsid w:val="00B25417"/>
    <w:rsid w:val="00B3130B"/>
    <w:rsid w:val="00B35F15"/>
    <w:rsid w:val="00B40EF3"/>
    <w:rsid w:val="00B46A18"/>
    <w:rsid w:val="00B50A44"/>
    <w:rsid w:val="00B52C88"/>
    <w:rsid w:val="00B53D2E"/>
    <w:rsid w:val="00B54FCF"/>
    <w:rsid w:val="00B6019F"/>
    <w:rsid w:val="00B67F25"/>
    <w:rsid w:val="00B7232F"/>
    <w:rsid w:val="00B7416A"/>
    <w:rsid w:val="00B76936"/>
    <w:rsid w:val="00B817CB"/>
    <w:rsid w:val="00B856B1"/>
    <w:rsid w:val="00B953EE"/>
    <w:rsid w:val="00B97721"/>
    <w:rsid w:val="00BB4346"/>
    <w:rsid w:val="00BB56CC"/>
    <w:rsid w:val="00BB6457"/>
    <w:rsid w:val="00BC04CF"/>
    <w:rsid w:val="00BC3FCC"/>
    <w:rsid w:val="00BC41C2"/>
    <w:rsid w:val="00BD21B7"/>
    <w:rsid w:val="00BD6EBE"/>
    <w:rsid w:val="00BE2F0C"/>
    <w:rsid w:val="00BE4A08"/>
    <w:rsid w:val="00BF088A"/>
    <w:rsid w:val="00BF1876"/>
    <w:rsid w:val="00C074FA"/>
    <w:rsid w:val="00C13CA6"/>
    <w:rsid w:val="00C14933"/>
    <w:rsid w:val="00C171AC"/>
    <w:rsid w:val="00C2127E"/>
    <w:rsid w:val="00C21BE6"/>
    <w:rsid w:val="00C26A5F"/>
    <w:rsid w:val="00C33E92"/>
    <w:rsid w:val="00C37495"/>
    <w:rsid w:val="00C37C4A"/>
    <w:rsid w:val="00C43B2F"/>
    <w:rsid w:val="00C4705A"/>
    <w:rsid w:val="00C47408"/>
    <w:rsid w:val="00C522C5"/>
    <w:rsid w:val="00C52C6A"/>
    <w:rsid w:val="00C5488E"/>
    <w:rsid w:val="00C57555"/>
    <w:rsid w:val="00C61B9E"/>
    <w:rsid w:val="00C64196"/>
    <w:rsid w:val="00C64B2C"/>
    <w:rsid w:val="00C64E73"/>
    <w:rsid w:val="00C7303E"/>
    <w:rsid w:val="00C74127"/>
    <w:rsid w:val="00C84FF1"/>
    <w:rsid w:val="00C8729F"/>
    <w:rsid w:val="00CA14C2"/>
    <w:rsid w:val="00CA3865"/>
    <w:rsid w:val="00CA7E8A"/>
    <w:rsid w:val="00CB402C"/>
    <w:rsid w:val="00CC14EA"/>
    <w:rsid w:val="00CC1B91"/>
    <w:rsid w:val="00CC3E7E"/>
    <w:rsid w:val="00CD3DAB"/>
    <w:rsid w:val="00CD57CA"/>
    <w:rsid w:val="00CE1BFF"/>
    <w:rsid w:val="00CE3BF3"/>
    <w:rsid w:val="00CE7246"/>
    <w:rsid w:val="00CF2167"/>
    <w:rsid w:val="00CF765E"/>
    <w:rsid w:val="00D05698"/>
    <w:rsid w:val="00D11B0B"/>
    <w:rsid w:val="00D13B06"/>
    <w:rsid w:val="00D15FAD"/>
    <w:rsid w:val="00D17083"/>
    <w:rsid w:val="00D30494"/>
    <w:rsid w:val="00D32FE5"/>
    <w:rsid w:val="00D3720F"/>
    <w:rsid w:val="00D42B8A"/>
    <w:rsid w:val="00D46058"/>
    <w:rsid w:val="00D54650"/>
    <w:rsid w:val="00D5552B"/>
    <w:rsid w:val="00D56F9A"/>
    <w:rsid w:val="00D61A60"/>
    <w:rsid w:val="00D651AD"/>
    <w:rsid w:val="00D70A4B"/>
    <w:rsid w:val="00D72B36"/>
    <w:rsid w:val="00D830B5"/>
    <w:rsid w:val="00D84FC8"/>
    <w:rsid w:val="00D85EF7"/>
    <w:rsid w:val="00DA389E"/>
    <w:rsid w:val="00DA500E"/>
    <w:rsid w:val="00DB0696"/>
    <w:rsid w:val="00DB33E4"/>
    <w:rsid w:val="00DB3B51"/>
    <w:rsid w:val="00DC0FFF"/>
    <w:rsid w:val="00DC4A1D"/>
    <w:rsid w:val="00DC7C80"/>
    <w:rsid w:val="00DD0977"/>
    <w:rsid w:val="00DE3C7C"/>
    <w:rsid w:val="00DE5DC5"/>
    <w:rsid w:val="00DF00E7"/>
    <w:rsid w:val="00DF2B07"/>
    <w:rsid w:val="00DF4A14"/>
    <w:rsid w:val="00E0076A"/>
    <w:rsid w:val="00E024AC"/>
    <w:rsid w:val="00E040D0"/>
    <w:rsid w:val="00E0438D"/>
    <w:rsid w:val="00E07DED"/>
    <w:rsid w:val="00E16105"/>
    <w:rsid w:val="00E164CF"/>
    <w:rsid w:val="00E16C0B"/>
    <w:rsid w:val="00E209B5"/>
    <w:rsid w:val="00E357D4"/>
    <w:rsid w:val="00E3799E"/>
    <w:rsid w:val="00E43E1E"/>
    <w:rsid w:val="00E4422A"/>
    <w:rsid w:val="00E5111A"/>
    <w:rsid w:val="00E5256D"/>
    <w:rsid w:val="00E52FE3"/>
    <w:rsid w:val="00E54A72"/>
    <w:rsid w:val="00E63222"/>
    <w:rsid w:val="00E74EF0"/>
    <w:rsid w:val="00E85CE6"/>
    <w:rsid w:val="00E955AA"/>
    <w:rsid w:val="00EA534C"/>
    <w:rsid w:val="00EA78BB"/>
    <w:rsid w:val="00EB0B90"/>
    <w:rsid w:val="00EB2DBB"/>
    <w:rsid w:val="00EC4905"/>
    <w:rsid w:val="00EF1513"/>
    <w:rsid w:val="00EF1699"/>
    <w:rsid w:val="00EF26D8"/>
    <w:rsid w:val="00EF6965"/>
    <w:rsid w:val="00EF6DF8"/>
    <w:rsid w:val="00F017F7"/>
    <w:rsid w:val="00F05E7B"/>
    <w:rsid w:val="00F06C4A"/>
    <w:rsid w:val="00F07C86"/>
    <w:rsid w:val="00F11F5C"/>
    <w:rsid w:val="00F12926"/>
    <w:rsid w:val="00F15B61"/>
    <w:rsid w:val="00F25132"/>
    <w:rsid w:val="00F30333"/>
    <w:rsid w:val="00F321E4"/>
    <w:rsid w:val="00F32C55"/>
    <w:rsid w:val="00F42225"/>
    <w:rsid w:val="00F455C4"/>
    <w:rsid w:val="00F45E6C"/>
    <w:rsid w:val="00F51057"/>
    <w:rsid w:val="00F52484"/>
    <w:rsid w:val="00F55B03"/>
    <w:rsid w:val="00F56DD2"/>
    <w:rsid w:val="00F571E6"/>
    <w:rsid w:val="00F62D55"/>
    <w:rsid w:val="00F62E9B"/>
    <w:rsid w:val="00F73416"/>
    <w:rsid w:val="00F777C0"/>
    <w:rsid w:val="00F8188B"/>
    <w:rsid w:val="00F92C12"/>
    <w:rsid w:val="00F97392"/>
    <w:rsid w:val="00FA02EF"/>
    <w:rsid w:val="00FA1DD0"/>
    <w:rsid w:val="00FA75DA"/>
    <w:rsid w:val="00FB22BA"/>
    <w:rsid w:val="00FB35EB"/>
    <w:rsid w:val="00FC4247"/>
    <w:rsid w:val="00FC6396"/>
    <w:rsid w:val="00FC773A"/>
    <w:rsid w:val="00FD34C4"/>
    <w:rsid w:val="00FD77C8"/>
    <w:rsid w:val="00FE3088"/>
    <w:rsid w:val="00FE7B3D"/>
    <w:rsid w:val="00FF291C"/>
    <w:rsid w:val="00FF370C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29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247"/>
  </w:style>
  <w:style w:type="paragraph" w:styleId="Piedepgina">
    <w:name w:val="footer"/>
    <w:basedOn w:val="Normal"/>
    <w:link w:val="Piedepgina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247"/>
  </w:style>
  <w:style w:type="paragraph" w:styleId="Textodeglobo">
    <w:name w:val="Balloon Text"/>
    <w:basedOn w:val="Normal"/>
    <w:link w:val="TextodegloboCar"/>
    <w:uiPriority w:val="99"/>
    <w:semiHidden/>
    <w:unhideWhenUsed/>
    <w:rsid w:val="0006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29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247"/>
  </w:style>
  <w:style w:type="paragraph" w:styleId="Piedepgina">
    <w:name w:val="footer"/>
    <w:basedOn w:val="Normal"/>
    <w:link w:val="PiedepginaCar"/>
    <w:uiPriority w:val="99"/>
    <w:unhideWhenUsed/>
    <w:rsid w:val="00FC4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247"/>
  </w:style>
  <w:style w:type="paragraph" w:styleId="Textodeglobo">
    <w:name w:val="Balloon Text"/>
    <w:basedOn w:val="Normal"/>
    <w:link w:val="TextodegloboCar"/>
    <w:uiPriority w:val="99"/>
    <w:semiHidden/>
    <w:unhideWhenUsed/>
    <w:rsid w:val="0006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1C73-2958-4098-ABE7-7DA9CB0C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1-09T13:49:00Z</cp:lastPrinted>
  <dcterms:created xsi:type="dcterms:W3CDTF">2018-11-16T20:40:00Z</dcterms:created>
  <dcterms:modified xsi:type="dcterms:W3CDTF">2018-11-16T20:40:00Z</dcterms:modified>
</cp:coreProperties>
</file>